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07" w:rsidRPr="00E90878" w:rsidRDefault="00643207" w:rsidP="00643207">
      <w:pPr>
        <w:pStyle w:val="p39"/>
        <w:spacing w:before="120" w:beforeAutospacing="0" w:after="120" w:afterAutospacing="0"/>
        <w:jc w:val="center"/>
        <w:rPr>
          <w:rStyle w:val="s16"/>
          <w:sz w:val="28"/>
          <w:szCs w:val="28"/>
        </w:rPr>
      </w:pPr>
      <w:r>
        <w:rPr>
          <w:rStyle w:val="s16"/>
          <w:sz w:val="28"/>
          <w:szCs w:val="28"/>
        </w:rPr>
        <w:t xml:space="preserve">                                                                   </w:t>
      </w:r>
      <w:r w:rsidRPr="00E90878">
        <w:rPr>
          <w:rStyle w:val="s16"/>
          <w:sz w:val="28"/>
          <w:szCs w:val="28"/>
        </w:rPr>
        <w:t>УТВЕРЖДАЮ</w:t>
      </w:r>
    </w:p>
    <w:p w:rsidR="00643207" w:rsidRDefault="00643207" w:rsidP="00643207">
      <w:pPr>
        <w:pStyle w:val="p39"/>
        <w:spacing w:before="120" w:beforeAutospacing="0" w:after="120" w:afterAutospacing="0"/>
        <w:jc w:val="right"/>
        <w:rPr>
          <w:rStyle w:val="s16"/>
          <w:sz w:val="28"/>
          <w:szCs w:val="28"/>
        </w:rPr>
      </w:pPr>
      <w:r w:rsidRPr="00E90878">
        <w:rPr>
          <w:rStyle w:val="s16"/>
          <w:sz w:val="28"/>
          <w:szCs w:val="28"/>
        </w:rPr>
        <w:t>Ст. методист</w:t>
      </w:r>
      <w:r>
        <w:rPr>
          <w:rStyle w:val="s16"/>
          <w:sz w:val="28"/>
          <w:szCs w:val="28"/>
        </w:rPr>
        <w:t xml:space="preserve"> ___________</w:t>
      </w:r>
    </w:p>
    <w:p w:rsidR="00643207" w:rsidRPr="00E90878" w:rsidRDefault="00643207" w:rsidP="00643207">
      <w:pPr>
        <w:pStyle w:val="p39"/>
        <w:spacing w:before="120" w:beforeAutospacing="0" w:after="120" w:afterAutospacing="0"/>
        <w:jc w:val="center"/>
        <w:rPr>
          <w:rStyle w:val="s16"/>
          <w:sz w:val="28"/>
          <w:szCs w:val="28"/>
        </w:rPr>
      </w:pPr>
      <w:r>
        <w:rPr>
          <w:rStyle w:val="s16"/>
          <w:sz w:val="28"/>
          <w:szCs w:val="28"/>
        </w:rPr>
        <w:t xml:space="preserve">                                                                         </w:t>
      </w:r>
      <w:r w:rsidRPr="00E90878">
        <w:rPr>
          <w:rStyle w:val="s16"/>
          <w:sz w:val="28"/>
          <w:szCs w:val="28"/>
        </w:rPr>
        <w:t>А.Ю. Коновалова</w:t>
      </w:r>
    </w:p>
    <w:p w:rsidR="00643207" w:rsidRPr="00E90878" w:rsidRDefault="00643207" w:rsidP="00643207">
      <w:pPr>
        <w:pStyle w:val="p39"/>
        <w:spacing w:before="120" w:beforeAutospacing="0" w:after="120" w:afterAutospacing="0"/>
        <w:jc w:val="center"/>
        <w:rPr>
          <w:rStyle w:val="s16"/>
          <w:sz w:val="28"/>
          <w:szCs w:val="28"/>
        </w:rPr>
      </w:pPr>
      <w:r>
        <w:rPr>
          <w:rStyle w:val="s16"/>
          <w:sz w:val="28"/>
          <w:szCs w:val="28"/>
        </w:rPr>
        <w:t xml:space="preserve">                                                                                  ___________</w:t>
      </w:r>
      <w:r w:rsidRPr="00E90878">
        <w:rPr>
          <w:rStyle w:val="s16"/>
          <w:sz w:val="28"/>
          <w:szCs w:val="28"/>
        </w:rPr>
        <w:t xml:space="preserve"> 2015 года</w:t>
      </w:r>
    </w:p>
    <w:p w:rsidR="00427E12" w:rsidRPr="00C5192A" w:rsidRDefault="00427E12" w:rsidP="00C519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2A">
        <w:rPr>
          <w:rFonts w:ascii="Times New Roman" w:hAnsi="Times New Roman" w:cs="Times New Roman"/>
          <w:b/>
          <w:sz w:val="24"/>
          <w:szCs w:val="24"/>
        </w:rPr>
        <w:t>Тематика</w:t>
      </w:r>
    </w:p>
    <w:p w:rsidR="003403E2" w:rsidRPr="00C5192A" w:rsidRDefault="00427E12" w:rsidP="00C519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2A">
        <w:rPr>
          <w:rFonts w:ascii="Times New Roman" w:hAnsi="Times New Roman" w:cs="Times New Roman"/>
          <w:b/>
          <w:sz w:val="24"/>
          <w:szCs w:val="24"/>
        </w:rPr>
        <w:t>курсовых работ по ПМ-06</w:t>
      </w:r>
    </w:p>
    <w:p w:rsidR="00427E12" w:rsidRPr="00C5192A" w:rsidRDefault="00427E12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1.Организация работы общедоступной столовой на 60 мест. Организация производства продукции в холодном цехе.</w:t>
      </w:r>
      <w:r w:rsidR="006B4D67" w:rsidRPr="00C5192A">
        <w:rPr>
          <w:rFonts w:ascii="Times New Roman" w:hAnsi="Times New Roman" w:cs="Times New Roman"/>
          <w:sz w:val="24"/>
          <w:szCs w:val="24"/>
        </w:rPr>
        <w:t xml:space="preserve"> </w:t>
      </w:r>
      <w:r w:rsidR="0021174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21174B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="0021174B">
        <w:rPr>
          <w:rFonts w:ascii="Times New Roman" w:hAnsi="Times New Roman" w:cs="Times New Roman"/>
          <w:sz w:val="24"/>
          <w:szCs w:val="24"/>
        </w:rPr>
        <w:t>)</w:t>
      </w:r>
    </w:p>
    <w:p w:rsidR="00427E12" w:rsidRPr="00C5192A" w:rsidRDefault="00427E12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2. Организация работы общедоступной столовой на  столовой на 275  мест. Организация производства продукции в горячем цехе</w:t>
      </w:r>
      <w:r w:rsidR="002117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174B">
        <w:rPr>
          <w:rFonts w:ascii="Times New Roman" w:hAnsi="Times New Roman" w:cs="Times New Roman"/>
          <w:sz w:val="24"/>
          <w:szCs w:val="24"/>
        </w:rPr>
        <w:t>Холодкова</w:t>
      </w:r>
      <w:proofErr w:type="spellEnd"/>
      <w:r w:rsidR="0021174B">
        <w:rPr>
          <w:rFonts w:ascii="Times New Roman" w:hAnsi="Times New Roman" w:cs="Times New Roman"/>
          <w:sz w:val="24"/>
          <w:szCs w:val="24"/>
        </w:rPr>
        <w:t>)</w:t>
      </w:r>
      <w:r w:rsidRPr="00C5192A">
        <w:rPr>
          <w:rFonts w:ascii="Times New Roman" w:hAnsi="Times New Roman" w:cs="Times New Roman"/>
          <w:sz w:val="24"/>
          <w:szCs w:val="24"/>
        </w:rPr>
        <w:t>.</w:t>
      </w:r>
    </w:p>
    <w:p w:rsidR="00427E12" w:rsidRPr="00C5192A" w:rsidRDefault="00427E12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3. Организация работы ресторана 1 класса на 140 мест. Организация производства полуфабрикатов в мясорыбном цехе.</w:t>
      </w:r>
      <w:r w:rsidR="0021174B">
        <w:rPr>
          <w:rFonts w:ascii="Times New Roman" w:hAnsi="Times New Roman" w:cs="Times New Roman"/>
          <w:sz w:val="24"/>
          <w:szCs w:val="24"/>
        </w:rPr>
        <w:t xml:space="preserve"> (Шаронова)</w:t>
      </w:r>
    </w:p>
    <w:p w:rsidR="00427E12" w:rsidRPr="00C5192A" w:rsidRDefault="00CC6F7F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4. Организация работы производственной столовой на 200 мест. Организация производства в холодном цехе.</w:t>
      </w:r>
      <w:r w:rsidR="002117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174B">
        <w:rPr>
          <w:rFonts w:ascii="Times New Roman" w:hAnsi="Times New Roman" w:cs="Times New Roman"/>
          <w:sz w:val="24"/>
          <w:szCs w:val="24"/>
        </w:rPr>
        <w:t>Курнашкин</w:t>
      </w:r>
      <w:proofErr w:type="spellEnd"/>
      <w:r w:rsidR="0021174B">
        <w:rPr>
          <w:rFonts w:ascii="Times New Roman" w:hAnsi="Times New Roman" w:cs="Times New Roman"/>
          <w:sz w:val="24"/>
          <w:szCs w:val="24"/>
        </w:rPr>
        <w:t>)</w:t>
      </w:r>
    </w:p>
    <w:p w:rsidR="00CC6F7F" w:rsidRPr="00C5192A" w:rsidRDefault="00CC6F7F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5. Организация работы кафе на 40 посадочных мест. Организация п</w:t>
      </w:r>
      <w:r w:rsidR="006B4D67" w:rsidRPr="00C5192A">
        <w:rPr>
          <w:rFonts w:ascii="Times New Roman" w:hAnsi="Times New Roman" w:cs="Times New Roman"/>
          <w:sz w:val="24"/>
          <w:szCs w:val="24"/>
        </w:rPr>
        <w:t>роизводства продукции  в горячем</w:t>
      </w:r>
      <w:r w:rsidRPr="00C5192A">
        <w:rPr>
          <w:rFonts w:ascii="Times New Roman" w:hAnsi="Times New Roman" w:cs="Times New Roman"/>
          <w:sz w:val="24"/>
          <w:szCs w:val="24"/>
        </w:rPr>
        <w:t xml:space="preserve"> цехе.</w:t>
      </w:r>
      <w:r w:rsidR="002117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174B">
        <w:rPr>
          <w:rFonts w:ascii="Times New Roman" w:hAnsi="Times New Roman" w:cs="Times New Roman"/>
          <w:sz w:val="24"/>
          <w:szCs w:val="24"/>
        </w:rPr>
        <w:t>Худовердиева</w:t>
      </w:r>
      <w:proofErr w:type="spellEnd"/>
      <w:r w:rsidR="0021174B">
        <w:rPr>
          <w:rFonts w:ascii="Times New Roman" w:hAnsi="Times New Roman" w:cs="Times New Roman"/>
          <w:sz w:val="24"/>
          <w:szCs w:val="24"/>
        </w:rPr>
        <w:t>)</w:t>
      </w:r>
    </w:p>
    <w:p w:rsidR="007D1BC7" w:rsidRPr="00C5192A" w:rsidRDefault="00CC6F7F" w:rsidP="007D1BC7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6.</w:t>
      </w:r>
      <w:r w:rsidR="007D1BC7" w:rsidRPr="007D1BC7">
        <w:rPr>
          <w:rFonts w:ascii="Times New Roman" w:hAnsi="Times New Roman" w:cs="Times New Roman"/>
          <w:sz w:val="24"/>
          <w:szCs w:val="24"/>
        </w:rPr>
        <w:t xml:space="preserve"> </w:t>
      </w:r>
      <w:r w:rsidR="007D1BC7" w:rsidRPr="00C5192A">
        <w:rPr>
          <w:rFonts w:ascii="Times New Roman" w:hAnsi="Times New Roman" w:cs="Times New Roman"/>
          <w:sz w:val="24"/>
          <w:szCs w:val="24"/>
        </w:rPr>
        <w:t>Организаци</w:t>
      </w:r>
      <w:r w:rsidR="007D1BC7">
        <w:rPr>
          <w:rFonts w:ascii="Times New Roman" w:hAnsi="Times New Roman" w:cs="Times New Roman"/>
          <w:sz w:val="24"/>
          <w:szCs w:val="24"/>
        </w:rPr>
        <w:t>я работы студенческой столовой на 150</w:t>
      </w:r>
      <w:r w:rsidR="007D1BC7" w:rsidRPr="00C5192A">
        <w:rPr>
          <w:rFonts w:ascii="Times New Roman" w:hAnsi="Times New Roman" w:cs="Times New Roman"/>
          <w:sz w:val="24"/>
          <w:szCs w:val="24"/>
        </w:rPr>
        <w:t xml:space="preserve"> мест. Организация п</w:t>
      </w:r>
      <w:r w:rsidR="007D1BC7">
        <w:rPr>
          <w:rFonts w:ascii="Times New Roman" w:hAnsi="Times New Roman" w:cs="Times New Roman"/>
          <w:sz w:val="24"/>
          <w:szCs w:val="24"/>
        </w:rPr>
        <w:t>роизводства продукции в горячем</w:t>
      </w:r>
      <w:r w:rsidR="007D1BC7" w:rsidRPr="00C5192A">
        <w:rPr>
          <w:rFonts w:ascii="Times New Roman" w:hAnsi="Times New Roman" w:cs="Times New Roman"/>
          <w:sz w:val="24"/>
          <w:szCs w:val="24"/>
        </w:rPr>
        <w:t xml:space="preserve"> цехе.</w:t>
      </w:r>
      <w:r w:rsidR="0021174B">
        <w:rPr>
          <w:rFonts w:ascii="Times New Roman" w:hAnsi="Times New Roman" w:cs="Times New Roman"/>
          <w:sz w:val="24"/>
          <w:szCs w:val="24"/>
        </w:rPr>
        <w:t xml:space="preserve"> (Гришунина)</w:t>
      </w:r>
    </w:p>
    <w:p w:rsidR="00CC6F7F" w:rsidRPr="00C5192A" w:rsidRDefault="0021174B" w:rsidP="0042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6F7F" w:rsidRPr="00C5192A">
        <w:rPr>
          <w:rFonts w:ascii="Times New Roman" w:hAnsi="Times New Roman" w:cs="Times New Roman"/>
          <w:sz w:val="24"/>
          <w:szCs w:val="24"/>
        </w:rPr>
        <w:t xml:space="preserve">. Организация работы столовой при производственном предприятии на </w:t>
      </w:r>
      <w:r w:rsidR="006B4D67" w:rsidRPr="00C5192A">
        <w:rPr>
          <w:rFonts w:ascii="Times New Roman" w:hAnsi="Times New Roman" w:cs="Times New Roman"/>
          <w:sz w:val="24"/>
          <w:szCs w:val="24"/>
        </w:rPr>
        <w:t>2</w:t>
      </w:r>
      <w:r w:rsidR="00CC6F7F" w:rsidRPr="00C5192A">
        <w:rPr>
          <w:rFonts w:ascii="Times New Roman" w:hAnsi="Times New Roman" w:cs="Times New Roman"/>
          <w:sz w:val="24"/>
          <w:szCs w:val="24"/>
        </w:rPr>
        <w:t>50 мест. Организация п</w:t>
      </w:r>
      <w:r w:rsidR="006B4D67" w:rsidRPr="00C5192A">
        <w:rPr>
          <w:rFonts w:ascii="Times New Roman" w:hAnsi="Times New Roman" w:cs="Times New Roman"/>
          <w:sz w:val="24"/>
          <w:szCs w:val="24"/>
        </w:rPr>
        <w:t xml:space="preserve">роизводства </w:t>
      </w:r>
      <w:r w:rsidR="00254B39">
        <w:rPr>
          <w:rFonts w:ascii="Times New Roman" w:hAnsi="Times New Roman" w:cs="Times New Roman"/>
          <w:sz w:val="24"/>
          <w:szCs w:val="24"/>
        </w:rPr>
        <w:t>продукции в овощном</w:t>
      </w:r>
      <w:r w:rsidR="006B3A1C">
        <w:rPr>
          <w:rFonts w:ascii="Times New Roman" w:hAnsi="Times New Roman" w:cs="Times New Roman"/>
          <w:sz w:val="24"/>
          <w:szCs w:val="24"/>
        </w:rPr>
        <w:t xml:space="preserve"> </w:t>
      </w:r>
      <w:r w:rsidR="00CC6F7F" w:rsidRPr="00C5192A">
        <w:rPr>
          <w:rFonts w:ascii="Times New Roman" w:hAnsi="Times New Roman" w:cs="Times New Roman"/>
          <w:sz w:val="24"/>
          <w:szCs w:val="24"/>
        </w:rPr>
        <w:t>цехе.</w:t>
      </w:r>
      <w:r>
        <w:rPr>
          <w:rFonts w:ascii="Times New Roman" w:hAnsi="Times New Roman" w:cs="Times New Roman"/>
          <w:sz w:val="24"/>
          <w:szCs w:val="24"/>
        </w:rPr>
        <w:t xml:space="preserve"> (Соколова)</w:t>
      </w:r>
    </w:p>
    <w:p w:rsidR="00CC6F7F" w:rsidRPr="00C5192A" w:rsidRDefault="0021174B" w:rsidP="0042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6F7F" w:rsidRPr="00C5192A">
        <w:rPr>
          <w:rFonts w:ascii="Times New Roman" w:hAnsi="Times New Roman" w:cs="Times New Roman"/>
          <w:sz w:val="24"/>
          <w:szCs w:val="24"/>
        </w:rPr>
        <w:t>.</w:t>
      </w:r>
      <w:r w:rsidR="006018F8" w:rsidRPr="00C5192A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6B4D67" w:rsidRPr="00C5192A">
        <w:rPr>
          <w:rFonts w:ascii="Times New Roman" w:hAnsi="Times New Roman" w:cs="Times New Roman"/>
          <w:sz w:val="24"/>
          <w:szCs w:val="24"/>
        </w:rPr>
        <w:t>ация работы открытого типа на 140</w:t>
      </w:r>
      <w:r w:rsidR="006018F8" w:rsidRPr="00C5192A">
        <w:rPr>
          <w:rFonts w:ascii="Times New Roman" w:hAnsi="Times New Roman" w:cs="Times New Roman"/>
          <w:sz w:val="24"/>
          <w:szCs w:val="24"/>
        </w:rPr>
        <w:t xml:space="preserve"> мест. Организация производства продукции в горячем цехе.</w:t>
      </w:r>
      <w:r>
        <w:rPr>
          <w:rFonts w:ascii="Times New Roman" w:hAnsi="Times New Roman" w:cs="Times New Roman"/>
          <w:sz w:val="24"/>
          <w:szCs w:val="24"/>
        </w:rPr>
        <w:t xml:space="preserve">  (Фомина)</w:t>
      </w:r>
    </w:p>
    <w:p w:rsidR="006018F8" w:rsidRPr="00C5192A" w:rsidRDefault="0021174B" w:rsidP="0042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18F8" w:rsidRPr="00C5192A">
        <w:rPr>
          <w:rFonts w:ascii="Times New Roman" w:hAnsi="Times New Roman" w:cs="Times New Roman"/>
          <w:sz w:val="24"/>
          <w:szCs w:val="24"/>
        </w:rPr>
        <w:t>. Организаци</w:t>
      </w:r>
      <w:r w:rsidR="007D1BC7">
        <w:rPr>
          <w:rFonts w:ascii="Times New Roman" w:hAnsi="Times New Roman" w:cs="Times New Roman"/>
          <w:sz w:val="24"/>
          <w:szCs w:val="24"/>
        </w:rPr>
        <w:t>я работы студенческой столовой на 200</w:t>
      </w:r>
      <w:r w:rsidR="006018F8" w:rsidRPr="00C5192A">
        <w:rPr>
          <w:rFonts w:ascii="Times New Roman" w:hAnsi="Times New Roman" w:cs="Times New Roman"/>
          <w:sz w:val="24"/>
          <w:szCs w:val="24"/>
        </w:rPr>
        <w:t xml:space="preserve"> мест. Организация производства продукции в холодном цехе.</w:t>
      </w:r>
      <w:r>
        <w:rPr>
          <w:rFonts w:ascii="Times New Roman" w:hAnsi="Times New Roman" w:cs="Times New Roman"/>
          <w:sz w:val="24"/>
          <w:szCs w:val="24"/>
        </w:rPr>
        <w:t xml:space="preserve"> (Ваньков</w:t>
      </w:r>
      <w:r w:rsidR="005E0431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18F8" w:rsidRPr="00C5192A" w:rsidRDefault="006018F8" w:rsidP="006018F8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11. Организация работы столовой открытого типа  на 75 мест. Организация производства продукции в холодном цехе.</w:t>
      </w:r>
      <w:r w:rsidR="0021174B">
        <w:rPr>
          <w:rFonts w:ascii="Times New Roman" w:hAnsi="Times New Roman" w:cs="Times New Roman"/>
          <w:sz w:val="24"/>
          <w:szCs w:val="24"/>
        </w:rPr>
        <w:t xml:space="preserve"> (Сурикова)</w:t>
      </w:r>
    </w:p>
    <w:p w:rsidR="006018F8" w:rsidRPr="00C5192A" w:rsidRDefault="006018F8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12.Организация работы закусочной общего типа на 20 мест.</w:t>
      </w:r>
      <w:r w:rsidR="00475D70" w:rsidRPr="00475D70">
        <w:rPr>
          <w:rFonts w:ascii="Times New Roman" w:hAnsi="Times New Roman" w:cs="Times New Roman"/>
          <w:sz w:val="24"/>
          <w:szCs w:val="24"/>
        </w:rPr>
        <w:t xml:space="preserve"> </w:t>
      </w:r>
      <w:r w:rsidR="00475D70" w:rsidRPr="00C5192A">
        <w:rPr>
          <w:rFonts w:ascii="Times New Roman" w:hAnsi="Times New Roman" w:cs="Times New Roman"/>
          <w:sz w:val="24"/>
          <w:szCs w:val="24"/>
        </w:rPr>
        <w:t xml:space="preserve"> Организация производства продукции в холодном цехе.</w:t>
      </w:r>
      <w:r w:rsidR="00475D70">
        <w:rPr>
          <w:rFonts w:ascii="Times New Roman" w:hAnsi="Times New Roman" w:cs="Times New Roman"/>
          <w:sz w:val="24"/>
          <w:szCs w:val="24"/>
        </w:rPr>
        <w:t xml:space="preserve"> </w:t>
      </w:r>
      <w:r w:rsidR="0021174B">
        <w:rPr>
          <w:rFonts w:ascii="Times New Roman" w:hAnsi="Times New Roman" w:cs="Times New Roman"/>
          <w:sz w:val="24"/>
          <w:szCs w:val="24"/>
        </w:rPr>
        <w:t xml:space="preserve"> (Кузнецова)</w:t>
      </w:r>
    </w:p>
    <w:p w:rsidR="006018F8" w:rsidRPr="00C5192A" w:rsidRDefault="006018F8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13. Организация работы ресторана русской кухни 1 класса на 40 мест. Организация производства готовой продукции в холодном цехе.</w:t>
      </w:r>
      <w:r w:rsidR="002117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174B">
        <w:rPr>
          <w:rFonts w:ascii="Times New Roman" w:hAnsi="Times New Roman" w:cs="Times New Roman"/>
          <w:sz w:val="24"/>
          <w:szCs w:val="24"/>
        </w:rPr>
        <w:t>Полетайкина</w:t>
      </w:r>
      <w:proofErr w:type="spellEnd"/>
      <w:r w:rsidR="0021174B">
        <w:rPr>
          <w:rFonts w:ascii="Times New Roman" w:hAnsi="Times New Roman" w:cs="Times New Roman"/>
          <w:sz w:val="24"/>
          <w:szCs w:val="24"/>
        </w:rPr>
        <w:t>)</w:t>
      </w:r>
    </w:p>
    <w:p w:rsidR="006018F8" w:rsidRPr="00C5192A" w:rsidRDefault="0021174B" w:rsidP="0042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018F8" w:rsidRPr="00C5192A">
        <w:rPr>
          <w:rFonts w:ascii="Times New Roman" w:hAnsi="Times New Roman" w:cs="Times New Roman"/>
          <w:sz w:val="24"/>
          <w:szCs w:val="24"/>
        </w:rPr>
        <w:t>. Организация работы диетической столовой на 50 мест. Организация производства готовой продукции в холодном цехе.</w:t>
      </w:r>
      <w:r>
        <w:rPr>
          <w:rFonts w:ascii="Times New Roman" w:hAnsi="Times New Roman" w:cs="Times New Roman"/>
          <w:sz w:val="24"/>
          <w:szCs w:val="24"/>
        </w:rPr>
        <w:t xml:space="preserve"> (Зимин О</w:t>
      </w:r>
      <w:r w:rsidR="005E04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18F8" w:rsidRPr="00C5192A" w:rsidRDefault="0021174B" w:rsidP="0060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018F8" w:rsidRPr="00C519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8F8" w:rsidRPr="00C5192A">
        <w:rPr>
          <w:rFonts w:ascii="Times New Roman" w:hAnsi="Times New Roman" w:cs="Times New Roman"/>
          <w:sz w:val="24"/>
          <w:szCs w:val="24"/>
        </w:rPr>
        <w:t xml:space="preserve"> Организация работы пиццерии на 40 посадочных мест.</w:t>
      </w:r>
      <w:r w:rsidR="005E0431">
        <w:rPr>
          <w:rFonts w:ascii="Times New Roman" w:hAnsi="Times New Roman" w:cs="Times New Roman"/>
          <w:sz w:val="24"/>
          <w:szCs w:val="24"/>
        </w:rPr>
        <w:t xml:space="preserve"> (Головачев)</w:t>
      </w:r>
    </w:p>
    <w:p w:rsidR="006018F8" w:rsidRPr="00C5192A" w:rsidRDefault="005E0431" w:rsidP="0060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018F8" w:rsidRPr="00C5192A">
        <w:rPr>
          <w:rFonts w:ascii="Times New Roman" w:hAnsi="Times New Roman" w:cs="Times New Roman"/>
          <w:sz w:val="24"/>
          <w:szCs w:val="24"/>
        </w:rPr>
        <w:t>.</w:t>
      </w:r>
      <w:r w:rsidR="003C4439" w:rsidRPr="00C5192A">
        <w:rPr>
          <w:rFonts w:ascii="Times New Roman" w:hAnsi="Times New Roman" w:cs="Times New Roman"/>
          <w:sz w:val="24"/>
          <w:szCs w:val="24"/>
        </w:rPr>
        <w:t xml:space="preserve"> Организация работы блинной на 30 мест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C4439" w:rsidRPr="00C5192A" w:rsidRDefault="005E0431" w:rsidP="003C4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3C4439" w:rsidRPr="00C5192A">
        <w:rPr>
          <w:rFonts w:ascii="Times New Roman" w:hAnsi="Times New Roman" w:cs="Times New Roman"/>
          <w:sz w:val="24"/>
          <w:szCs w:val="24"/>
        </w:rPr>
        <w:t>. Организация работы детского кафе на 50 мест. Организация производства продукции в горячем цехе.</w:t>
      </w:r>
      <w:r>
        <w:rPr>
          <w:rFonts w:ascii="Times New Roman" w:hAnsi="Times New Roman" w:cs="Times New Roman"/>
          <w:sz w:val="24"/>
          <w:szCs w:val="24"/>
        </w:rPr>
        <w:t xml:space="preserve"> (Ваньков Д)</w:t>
      </w:r>
    </w:p>
    <w:p w:rsidR="00061AFF" w:rsidRPr="00C5192A" w:rsidRDefault="005E0431" w:rsidP="0060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C4439" w:rsidRPr="00C5192A">
        <w:rPr>
          <w:rFonts w:ascii="Times New Roman" w:hAnsi="Times New Roman" w:cs="Times New Roman"/>
          <w:sz w:val="24"/>
          <w:szCs w:val="24"/>
        </w:rPr>
        <w:t xml:space="preserve">. Организация работы бара 1 класса на 30 мест. </w:t>
      </w:r>
      <w:r>
        <w:rPr>
          <w:rFonts w:ascii="Times New Roman" w:hAnsi="Times New Roman" w:cs="Times New Roman"/>
          <w:sz w:val="24"/>
          <w:szCs w:val="24"/>
        </w:rPr>
        <w:t>(Кудряшов)</w:t>
      </w:r>
      <w:r w:rsidR="003C4439" w:rsidRPr="00C51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439" w:rsidRPr="00C5192A" w:rsidRDefault="005E0431" w:rsidP="00601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3C4439" w:rsidRPr="00C5192A">
        <w:rPr>
          <w:rFonts w:ascii="Times New Roman" w:hAnsi="Times New Roman" w:cs="Times New Roman"/>
          <w:sz w:val="24"/>
          <w:szCs w:val="24"/>
        </w:rPr>
        <w:t>. Организация работы диетической столовой на 75 посадочных мест. Организация производства продукции в горячем цехе.</w:t>
      </w:r>
      <w:r w:rsidR="00BE6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имин В.)</w:t>
      </w:r>
    </w:p>
    <w:p w:rsidR="003C4439" w:rsidRPr="00C5192A" w:rsidRDefault="003C4439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25. Организация работы рыбного ресторана 1класса на 40 мест. Организация производства продукции в рыбном цехе.</w:t>
      </w:r>
    </w:p>
    <w:p w:rsidR="007D1BC7" w:rsidRDefault="003C4439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26</w:t>
      </w:r>
      <w:r w:rsidR="007D1BC7">
        <w:rPr>
          <w:rFonts w:ascii="Times New Roman" w:hAnsi="Times New Roman" w:cs="Times New Roman"/>
          <w:sz w:val="24"/>
          <w:szCs w:val="24"/>
        </w:rPr>
        <w:t>. Организация работы общедоступной столовой на 120 мест. Организация производства продукции в холодном цехе.</w:t>
      </w:r>
    </w:p>
    <w:p w:rsidR="003C4439" w:rsidRPr="00C5192A" w:rsidRDefault="003C4439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27. Орга</w:t>
      </w:r>
      <w:r w:rsidR="00BE3ECE">
        <w:rPr>
          <w:rFonts w:ascii="Times New Roman" w:hAnsi="Times New Roman" w:cs="Times New Roman"/>
          <w:sz w:val="24"/>
          <w:szCs w:val="24"/>
        </w:rPr>
        <w:t>низация работы кафе на 3</w:t>
      </w:r>
      <w:r w:rsidRPr="00C5192A">
        <w:rPr>
          <w:rFonts w:ascii="Times New Roman" w:hAnsi="Times New Roman" w:cs="Times New Roman"/>
          <w:sz w:val="24"/>
          <w:szCs w:val="24"/>
        </w:rPr>
        <w:t>0 мест. Организация произ</w:t>
      </w:r>
      <w:r w:rsidR="00BE3ECE">
        <w:rPr>
          <w:rFonts w:ascii="Times New Roman" w:hAnsi="Times New Roman" w:cs="Times New Roman"/>
          <w:sz w:val="24"/>
          <w:szCs w:val="24"/>
        </w:rPr>
        <w:t>водства продукции в холодном</w:t>
      </w:r>
      <w:r w:rsidRPr="00C5192A">
        <w:rPr>
          <w:rFonts w:ascii="Times New Roman" w:hAnsi="Times New Roman" w:cs="Times New Roman"/>
          <w:sz w:val="24"/>
          <w:szCs w:val="24"/>
        </w:rPr>
        <w:t xml:space="preserve"> цехе.</w:t>
      </w:r>
      <w:r w:rsidR="00BE3ECE">
        <w:rPr>
          <w:rFonts w:ascii="Times New Roman" w:hAnsi="Times New Roman" w:cs="Times New Roman"/>
          <w:sz w:val="24"/>
          <w:szCs w:val="24"/>
        </w:rPr>
        <w:t xml:space="preserve"> (</w:t>
      </w:r>
      <w:r w:rsidR="00BE3ECE" w:rsidRPr="00BE3ECE">
        <w:rPr>
          <w:rFonts w:ascii="Times New Roman" w:hAnsi="Times New Roman" w:cs="Times New Roman"/>
          <w:sz w:val="24"/>
          <w:szCs w:val="24"/>
        </w:rPr>
        <w:t xml:space="preserve"> </w:t>
      </w:r>
      <w:r w:rsidR="00BE3ECE">
        <w:rPr>
          <w:rFonts w:ascii="Times New Roman" w:hAnsi="Times New Roman" w:cs="Times New Roman"/>
          <w:sz w:val="24"/>
          <w:szCs w:val="24"/>
        </w:rPr>
        <w:t>Кузнецов М)</w:t>
      </w:r>
    </w:p>
    <w:p w:rsidR="00061AFF" w:rsidRPr="00C5192A" w:rsidRDefault="003C4439" w:rsidP="00061AFF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28. Организация работы ресторана 1 класса при вокзале на 50 мес</w:t>
      </w:r>
      <w:r w:rsidR="00061AFF" w:rsidRPr="00C5192A">
        <w:rPr>
          <w:rFonts w:ascii="Times New Roman" w:hAnsi="Times New Roman" w:cs="Times New Roman"/>
          <w:sz w:val="24"/>
          <w:szCs w:val="24"/>
        </w:rPr>
        <w:t>т. Организация производства готовой продукции в холодном цехе.</w:t>
      </w:r>
    </w:p>
    <w:p w:rsidR="003C4439" w:rsidRPr="00C5192A" w:rsidRDefault="00061AFF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29. Организация работы бара 1 класса на 50 мест. Организация производства готовой продукции в холодном цехе.</w:t>
      </w:r>
      <w:r w:rsidR="00BE60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AFF" w:rsidRPr="00C5192A" w:rsidRDefault="00061AFF" w:rsidP="00061AFF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 xml:space="preserve">30 .Организация работы столовой при промышленном предприятии на 100 мест. Организация </w:t>
      </w:r>
      <w:r w:rsidR="005E0431">
        <w:rPr>
          <w:rFonts w:ascii="Times New Roman" w:hAnsi="Times New Roman" w:cs="Times New Roman"/>
          <w:sz w:val="24"/>
          <w:szCs w:val="24"/>
        </w:rPr>
        <w:t>производства продукции в горячем</w:t>
      </w:r>
      <w:r w:rsidRPr="00C5192A">
        <w:rPr>
          <w:rFonts w:ascii="Times New Roman" w:hAnsi="Times New Roman" w:cs="Times New Roman"/>
          <w:sz w:val="24"/>
          <w:szCs w:val="24"/>
        </w:rPr>
        <w:t xml:space="preserve"> цехе.</w:t>
      </w:r>
      <w:r w:rsidR="005E0431">
        <w:rPr>
          <w:rFonts w:ascii="Times New Roman" w:hAnsi="Times New Roman" w:cs="Times New Roman"/>
          <w:sz w:val="24"/>
          <w:szCs w:val="24"/>
        </w:rPr>
        <w:t xml:space="preserve"> (Демина)</w:t>
      </w:r>
    </w:p>
    <w:p w:rsidR="00061AFF" w:rsidRPr="00C5192A" w:rsidRDefault="00061AFF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31. Организация работы закусочной общего типа на 30 мест.</w:t>
      </w:r>
      <w:r w:rsidR="00DC3A52">
        <w:rPr>
          <w:rFonts w:ascii="Times New Roman" w:hAnsi="Times New Roman" w:cs="Times New Roman"/>
          <w:sz w:val="24"/>
          <w:szCs w:val="24"/>
        </w:rPr>
        <w:t>(Малахова)</w:t>
      </w:r>
    </w:p>
    <w:p w:rsidR="00061AFF" w:rsidRPr="00C5192A" w:rsidRDefault="00061AFF" w:rsidP="00061AFF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32. Организация работы кофейни на 30 посадочных мест. Организация производства продукции в кондитерском цехе.</w:t>
      </w:r>
    </w:p>
    <w:p w:rsidR="00061AFF" w:rsidRPr="00C5192A" w:rsidRDefault="00BC5E22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33. Организация работы кофейни</w:t>
      </w:r>
      <w:r w:rsidR="00BE60DC">
        <w:rPr>
          <w:rFonts w:ascii="Times New Roman" w:hAnsi="Times New Roman" w:cs="Times New Roman"/>
          <w:sz w:val="24"/>
          <w:szCs w:val="24"/>
        </w:rPr>
        <w:t xml:space="preserve"> на 25 посадочных мест. </w:t>
      </w:r>
      <w:r w:rsidR="005E0431">
        <w:rPr>
          <w:rFonts w:ascii="Times New Roman" w:hAnsi="Times New Roman" w:cs="Times New Roman"/>
          <w:sz w:val="24"/>
          <w:szCs w:val="24"/>
        </w:rPr>
        <w:t>(Маликов)</w:t>
      </w:r>
    </w:p>
    <w:p w:rsidR="00BD04B5" w:rsidRPr="00C5192A" w:rsidRDefault="00BD04B5" w:rsidP="00427E12">
      <w:pPr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>34.</w:t>
      </w:r>
      <w:r w:rsidR="00C5192A" w:rsidRPr="00C5192A">
        <w:rPr>
          <w:rFonts w:ascii="Times New Roman" w:hAnsi="Times New Roman" w:cs="Times New Roman"/>
          <w:sz w:val="24"/>
          <w:szCs w:val="24"/>
        </w:rPr>
        <w:t>Организация работы кафетерия на 32 посадочных мест.</w:t>
      </w:r>
    </w:p>
    <w:p w:rsidR="00C5192A" w:rsidRPr="00C5192A" w:rsidRDefault="00C5192A" w:rsidP="00427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О</w:t>
      </w:r>
      <w:r w:rsidRPr="00C5192A">
        <w:rPr>
          <w:rFonts w:ascii="Times New Roman" w:hAnsi="Times New Roman" w:cs="Times New Roman"/>
          <w:sz w:val="24"/>
          <w:szCs w:val="24"/>
        </w:rPr>
        <w:t>рганизация работы чайной на 25 посадочных мест.</w:t>
      </w:r>
    </w:p>
    <w:p w:rsidR="00061AFF" w:rsidRDefault="00C5192A" w:rsidP="007970DD">
      <w:pPr>
        <w:ind w:right="-284" w:hanging="567"/>
        <w:rPr>
          <w:rFonts w:ascii="Times New Roman" w:hAnsi="Times New Roman" w:cs="Times New Roman"/>
          <w:sz w:val="24"/>
          <w:szCs w:val="24"/>
        </w:rPr>
      </w:pPr>
      <w:r w:rsidRPr="00C5192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192A">
        <w:rPr>
          <w:rFonts w:ascii="Times New Roman" w:hAnsi="Times New Roman" w:cs="Times New Roman"/>
          <w:sz w:val="24"/>
          <w:szCs w:val="24"/>
        </w:rPr>
        <w:t>36. Организация работы бара 1 класса на 50 мест. Организация производства в холодном цехе</w:t>
      </w:r>
      <w:r w:rsidR="00DC3A52">
        <w:rPr>
          <w:rFonts w:ascii="Times New Roman" w:hAnsi="Times New Roman" w:cs="Times New Roman"/>
          <w:sz w:val="24"/>
          <w:szCs w:val="24"/>
        </w:rPr>
        <w:t xml:space="preserve"> (Савельева)</w:t>
      </w:r>
    </w:p>
    <w:p w:rsidR="00C5192A" w:rsidRDefault="00C5192A" w:rsidP="007970DD">
      <w:pPr>
        <w:ind w:right="-284" w:hanging="567"/>
        <w:rPr>
          <w:rFonts w:ascii="Times New Roman" w:hAnsi="Times New Roman" w:cs="Times New Roman"/>
          <w:sz w:val="24"/>
          <w:szCs w:val="24"/>
        </w:rPr>
      </w:pPr>
    </w:p>
    <w:p w:rsidR="00C5192A" w:rsidRDefault="00C5192A" w:rsidP="007970DD">
      <w:pPr>
        <w:ind w:right="-284" w:hanging="567"/>
        <w:rPr>
          <w:rFonts w:ascii="Times New Roman" w:hAnsi="Times New Roman" w:cs="Times New Roman"/>
          <w:sz w:val="24"/>
          <w:szCs w:val="24"/>
        </w:rPr>
      </w:pPr>
    </w:p>
    <w:p w:rsidR="00C5192A" w:rsidRPr="00C5192A" w:rsidRDefault="00C5192A" w:rsidP="007970DD">
      <w:pPr>
        <w:ind w:right="-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подаватель                                                                                                 В.М.Королева</w:t>
      </w:r>
    </w:p>
    <w:sectPr w:rsidR="00C5192A" w:rsidRPr="00C5192A" w:rsidSect="007970D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E12"/>
    <w:rsid w:val="00004238"/>
    <w:rsid w:val="00011BE5"/>
    <w:rsid w:val="00013E2F"/>
    <w:rsid w:val="00016484"/>
    <w:rsid w:val="000174E4"/>
    <w:rsid w:val="00022FF0"/>
    <w:rsid w:val="00023A63"/>
    <w:rsid w:val="00026D6F"/>
    <w:rsid w:val="00027092"/>
    <w:rsid w:val="000331A7"/>
    <w:rsid w:val="00034770"/>
    <w:rsid w:val="00035797"/>
    <w:rsid w:val="000368AC"/>
    <w:rsid w:val="00040E65"/>
    <w:rsid w:val="00042C11"/>
    <w:rsid w:val="000443AF"/>
    <w:rsid w:val="00047A53"/>
    <w:rsid w:val="00052FF8"/>
    <w:rsid w:val="0005497E"/>
    <w:rsid w:val="00056555"/>
    <w:rsid w:val="00061AFF"/>
    <w:rsid w:val="0006327C"/>
    <w:rsid w:val="00064B9E"/>
    <w:rsid w:val="000700A4"/>
    <w:rsid w:val="0007075C"/>
    <w:rsid w:val="0007526B"/>
    <w:rsid w:val="0007563D"/>
    <w:rsid w:val="000769B9"/>
    <w:rsid w:val="00080029"/>
    <w:rsid w:val="00083544"/>
    <w:rsid w:val="00087427"/>
    <w:rsid w:val="000922E8"/>
    <w:rsid w:val="00092BD9"/>
    <w:rsid w:val="00093112"/>
    <w:rsid w:val="00093475"/>
    <w:rsid w:val="000938C9"/>
    <w:rsid w:val="00094C4C"/>
    <w:rsid w:val="00096273"/>
    <w:rsid w:val="00097DAC"/>
    <w:rsid w:val="000A45A4"/>
    <w:rsid w:val="000A5555"/>
    <w:rsid w:val="000A77CD"/>
    <w:rsid w:val="000A7B38"/>
    <w:rsid w:val="000B3415"/>
    <w:rsid w:val="000B3C00"/>
    <w:rsid w:val="000C3345"/>
    <w:rsid w:val="000C4104"/>
    <w:rsid w:val="000C5C4A"/>
    <w:rsid w:val="000D1152"/>
    <w:rsid w:val="000D479B"/>
    <w:rsid w:val="000D53CA"/>
    <w:rsid w:val="000D598B"/>
    <w:rsid w:val="000D632D"/>
    <w:rsid w:val="000D6D52"/>
    <w:rsid w:val="000D722D"/>
    <w:rsid w:val="000E20BE"/>
    <w:rsid w:val="000E24A8"/>
    <w:rsid w:val="000E65DC"/>
    <w:rsid w:val="000F52BF"/>
    <w:rsid w:val="000F6202"/>
    <w:rsid w:val="00102313"/>
    <w:rsid w:val="00102B66"/>
    <w:rsid w:val="0010333A"/>
    <w:rsid w:val="00104720"/>
    <w:rsid w:val="00105875"/>
    <w:rsid w:val="00105D65"/>
    <w:rsid w:val="001067D6"/>
    <w:rsid w:val="001102F2"/>
    <w:rsid w:val="0011068F"/>
    <w:rsid w:val="00110C2B"/>
    <w:rsid w:val="00111D4A"/>
    <w:rsid w:val="0011253E"/>
    <w:rsid w:val="001142EF"/>
    <w:rsid w:val="00126C21"/>
    <w:rsid w:val="00127165"/>
    <w:rsid w:val="0012716E"/>
    <w:rsid w:val="001278DF"/>
    <w:rsid w:val="001322DE"/>
    <w:rsid w:val="001410E2"/>
    <w:rsid w:val="001410E7"/>
    <w:rsid w:val="001419C3"/>
    <w:rsid w:val="00146A18"/>
    <w:rsid w:val="00151D33"/>
    <w:rsid w:val="001521B2"/>
    <w:rsid w:val="00156D38"/>
    <w:rsid w:val="00157FE4"/>
    <w:rsid w:val="00164456"/>
    <w:rsid w:val="00173316"/>
    <w:rsid w:val="00184648"/>
    <w:rsid w:val="001848F3"/>
    <w:rsid w:val="00185D0D"/>
    <w:rsid w:val="00185E23"/>
    <w:rsid w:val="00186B44"/>
    <w:rsid w:val="001917AB"/>
    <w:rsid w:val="00192D42"/>
    <w:rsid w:val="00194DC7"/>
    <w:rsid w:val="00196E43"/>
    <w:rsid w:val="0019736B"/>
    <w:rsid w:val="00197C68"/>
    <w:rsid w:val="001A173F"/>
    <w:rsid w:val="001A4CF5"/>
    <w:rsid w:val="001A6C52"/>
    <w:rsid w:val="001A7B2A"/>
    <w:rsid w:val="001B1A85"/>
    <w:rsid w:val="001B48DA"/>
    <w:rsid w:val="001B6691"/>
    <w:rsid w:val="001B7B06"/>
    <w:rsid w:val="001C49A3"/>
    <w:rsid w:val="001C4A29"/>
    <w:rsid w:val="001C5255"/>
    <w:rsid w:val="001C72DB"/>
    <w:rsid w:val="001C780D"/>
    <w:rsid w:val="001D11FA"/>
    <w:rsid w:val="001E20DD"/>
    <w:rsid w:val="001E2F3D"/>
    <w:rsid w:val="001E492B"/>
    <w:rsid w:val="001E5CCE"/>
    <w:rsid w:val="001F3A88"/>
    <w:rsid w:val="001F43E5"/>
    <w:rsid w:val="001F4773"/>
    <w:rsid w:val="00201906"/>
    <w:rsid w:val="0021174B"/>
    <w:rsid w:val="00213214"/>
    <w:rsid w:val="002149E2"/>
    <w:rsid w:val="002161FB"/>
    <w:rsid w:val="002217E9"/>
    <w:rsid w:val="002236F1"/>
    <w:rsid w:val="00227102"/>
    <w:rsid w:val="00227BF2"/>
    <w:rsid w:val="002322E4"/>
    <w:rsid w:val="00232A8B"/>
    <w:rsid w:val="002343AF"/>
    <w:rsid w:val="00235638"/>
    <w:rsid w:val="0023606C"/>
    <w:rsid w:val="00236125"/>
    <w:rsid w:val="00236517"/>
    <w:rsid w:val="0023680C"/>
    <w:rsid w:val="00237F52"/>
    <w:rsid w:val="00240A03"/>
    <w:rsid w:val="00242592"/>
    <w:rsid w:val="002432F6"/>
    <w:rsid w:val="00244F35"/>
    <w:rsid w:val="00245927"/>
    <w:rsid w:val="00254B39"/>
    <w:rsid w:val="002553AE"/>
    <w:rsid w:val="00255B3D"/>
    <w:rsid w:val="00256A06"/>
    <w:rsid w:val="00261073"/>
    <w:rsid w:val="00262A2B"/>
    <w:rsid w:val="00264089"/>
    <w:rsid w:val="00264DE7"/>
    <w:rsid w:val="00273002"/>
    <w:rsid w:val="00281026"/>
    <w:rsid w:val="00282F8C"/>
    <w:rsid w:val="0028650D"/>
    <w:rsid w:val="00286C1A"/>
    <w:rsid w:val="0029054C"/>
    <w:rsid w:val="00290C41"/>
    <w:rsid w:val="00291BA7"/>
    <w:rsid w:val="00292774"/>
    <w:rsid w:val="00293B27"/>
    <w:rsid w:val="002970B7"/>
    <w:rsid w:val="002A29A5"/>
    <w:rsid w:val="002A3A1B"/>
    <w:rsid w:val="002A472E"/>
    <w:rsid w:val="002B0544"/>
    <w:rsid w:val="002B27C4"/>
    <w:rsid w:val="002B3DC0"/>
    <w:rsid w:val="002B529F"/>
    <w:rsid w:val="002B6360"/>
    <w:rsid w:val="002B7800"/>
    <w:rsid w:val="002C12C1"/>
    <w:rsid w:val="002C475C"/>
    <w:rsid w:val="002D1DF4"/>
    <w:rsid w:val="002D2F94"/>
    <w:rsid w:val="002D4628"/>
    <w:rsid w:val="002D7034"/>
    <w:rsid w:val="002E25F1"/>
    <w:rsid w:val="002E4B9C"/>
    <w:rsid w:val="002E6757"/>
    <w:rsid w:val="002F2204"/>
    <w:rsid w:val="002F564E"/>
    <w:rsid w:val="002F7810"/>
    <w:rsid w:val="00300E85"/>
    <w:rsid w:val="00303421"/>
    <w:rsid w:val="0030648B"/>
    <w:rsid w:val="00306E69"/>
    <w:rsid w:val="0031052F"/>
    <w:rsid w:val="0031481A"/>
    <w:rsid w:val="003149F1"/>
    <w:rsid w:val="00315273"/>
    <w:rsid w:val="003162D0"/>
    <w:rsid w:val="00317CA5"/>
    <w:rsid w:val="003222D4"/>
    <w:rsid w:val="00332F53"/>
    <w:rsid w:val="00334C3A"/>
    <w:rsid w:val="0033631E"/>
    <w:rsid w:val="00337D06"/>
    <w:rsid w:val="003403E2"/>
    <w:rsid w:val="00340C7E"/>
    <w:rsid w:val="00340D4E"/>
    <w:rsid w:val="00341E52"/>
    <w:rsid w:val="00342645"/>
    <w:rsid w:val="00343E52"/>
    <w:rsid w:val="0034493E"/>
    <w:rsid w:val="003455BD"/>
    <w:rsid w:val="00345A35"/>
    <w:rsid w:val="00350EC9"/>
    <w:rsid w:val="0035114A"/>
    <w:rsid w:val="003533DC"/>
    <w:rsid w:val="0036227F"/>
    <w:rsid w:val="003700C5"/>
    <w:rsid w:val="00370D43"/>
    <w:rsid w:val="003751FA"/>
    <w:rsid w:val="003809D4"/>
    <w:rsid w:val="00382294"/>
    <w:rsid w:val="003850F2"/>
    <w:rsid w:val="00387548"/>
    <w:rsid w:val="00391DDD"/>
    <w:rsid w:val="0039417B"/>
    <w:rsid w:val="003947C7"/>
    <w:rsid w:val="003976D4"/>
    <w:rsid w:val="003A3160"/>
    <w:rsid w:val="003A31CA"/>
    <w:rsid w:val="003A380C"/>
    <w:rsid w:val="003A3DE9"/>
    <w:rsid w:val="003A42A4"/>
    <w:rsid w:val="003A5B36"/>
    <w:rsid w:val="003B0916"/>
    <w:rsid w:val="003B19B1"/>
    <w:rsid w:val="003B4241"/>
    <w:rsid w:val="003B5931"/>
    <w:rsid w:val="003B60CE"/>
    <w:rsid w:val="003C1143"/>
    <w:rsid w:val="003C1C14"/>
    <w:rsid w:val="003C4439"/>
    <w:rsid w:val="003C7E5D"/>
    <w:rsid w:val="003D0646"/>
    <w:rsid w:val="003D09C9"/>
    <w:rsid w:val="003D3441"/>
    <w:rsid w:val="003E209C"/>
    <w:rsid w:val="003E6976"/>
    <w:rsid w:val="003F2100"/>
    <w:rsid w:val="003F3A84"/>
    <w:rsid w:val="003F3AA0"/>
    <w:rsid w:val="003F5609"/>
    <w:rsid w:val="003F654C"/>
    <w:rsid w:val="003F7228"/>
    <w:rsid w:val="004012EE"/>
    <w:rsid w:val="004052B4"/>
    <w:rsid w:val="00405495"/>
    <w:rsid w:val="00410CBD"/>
    <w:rsid w:val="00414948"/>
    <w:rsid w:val="00414F6F"/>
    <w:rsid w:val="0041632F"/>
    <w:rsid w:val="004166B3"/>
    <w:rsid w:val="00417BE0"/>
    <w:rsid w:val="004225E4"/>
    <w:rsid w:val="00425ABB"/>
    <w:rsid w:val="00427E12"/>
    <w:rsid w:val="00433613"/>
    <w:rsid w:val="004343AD"/>
    <w:rsid w:val="00440DDB"/>
    <w:rsid w:val="00440E4D"/>
    <w:rsid w:val="00442561"/>
    <w:rsid w:val="00442C21"/>
    <w:rsid w:val="004435AA"/>
    <w:rsid w:val="00446605"/>
    <w:rsid w:val="00447276"/>
    <w:rsid w:val="004507B3"/>
    <w:rsid w:val="00462923"/>
    <w:rsid w:val="004671BE"/>
    <w:rsid w:val="00470D32"/>
    <w:rsid w:val="004714B4"/>
    <w:rsid w:val="004746E1"/>
    <w:rsid w:val="00475D70"/>
    <w:rsid w:val="00477174"/>
    <w:rsid w:val="00480D7A"/>
    <w:rsid w:val="004820AA"/>
    <w:rsid w:val="00490A83"/>
    <w:rsid w:val="00490D43"/>
    <w:rsid w:val="00491036"/>
    <w:rsid w:val="00491F5E"/>
    <w:rsid w:val="00493E1C"/>
    <w:rsid w:val="004A123F"/>
    <w:rsid w:val="004A247E"/>
    <w:rsid w:val="004A2D47"/>
    <w:rsid w:val="004A3222"/>
    <w:rsid w:val="004A3BDC"/>
    <w:rsid w:val="004A5DAE"/>
    <w:rsid w:val="004B06C3"/>
    <w:rsid w:val="004B23EC"/>
    <w:rsid w:val="004B6791"/>
    <w:rsid w:val="004C2D84"/>
    <w:rsid w:val="004C50AA"/>
    <w:rsid w:val="004C66DD"/>
    <w:rsid w:val="004C79C7"/>
    <w:rsid w:val="004D24C0"/>
    <w:rsid w:val="004D2DB1"/>
    <w:rsid w:val="004D2FFF"/>
    <w:rsid w:val="004D397A"/>
    <w:rsid w:val="004E0737"/>
    <w:rsid w:val="004E1888"/>
    <w:rsid w:val="004F6418"/>
    <w:rsid w:val="004F7766"/>
    <w:rsid w:val="00501466"/>
    <w:rsid w:val="005079C2"/>
    <w:rsid w:val="005118BC"/>
    <w:rsid w:val="00511AD8"/>
    <w:rsid w:val="005134F3"/>
    <w:rsid w:val="00513F0F"/>
    <w:rsid w:val="005160CF"/>
    <w:rsid w:val="0051660F"/>
    <w:rsid w:val="005204D7"/>
    <w:rsid w:val="0052540A"/>
    <w:rsid w:val="005300B2"/>
    <w:rsid w:val="0053200D"/>
    <w:rsid w:val="005454FC"/>
    <w:rsid w:val="00547B62"/>
    <w:rsid w:val="005506E0"/>
    <w:rsid w:val="00551B5A"/>
    <w:rsid w:val="0055478B"/>
    <w:rsid w:val="00560B2E"/>
    <w:rsid w:val="00560EC3"/>
    <w:rsid w:val="00561C4C"/>
    <w:rsid w:val="00562AED"/>
    <w:rsid w:val="00562B3E"/>
    <w:rsid w:val="005648EE"/>
    <w:rsid w:val="00564F13"/>
    <w:rsid w:val="0056654D"/>
    <w:rsid w:val="005674E2"/>
    <w:rsid w:val="005703F7"/>
    <w:rsid w:val="005710C5"/>
    <w:rsid w:val="005740D8"/>
    <w:rsid w:val="00574620"/>
    <w:rsid w:val="00576EA9"/>
    <w:rsid w:val="00577F9B"/>
    <w:rsid w:val="005823E0"/>
    <w:rsid w:val="0058241F"/>
    <w:rsid w:val="00582DF9"/>
    <w:rsid w:val="00585641"/>
    <w:rsid w:val="005912E3"/>
    <w:rsid w:val="005952F9"/>
    <w:rsid w:val="00597BAF"/>
    <w:rsid w:val="005A1ABF"/>
    <w:rsid w:val="005A79EC"/>
    <w:rsid w:val="005B235A"/>
    <w:rsid w:val="005B543F"/>
    <w:rsid w:val="005C0E24"/>
    <w:rsid w:val="005C43A9"/>
    <w:rsid w:val="005C6B73"/>
    <w:rsid w:val="005D0699"/>
    <w:rsid w:val="005D1491"/>
    <w:rsid w:val="005D1E6B"/>
    <w:rsid w:val="005D1F4B"/>
    <w:rsid w:val="005E0431"/>
    <w:rsid w:val="005E0E36"/>
    <w:rsid w:val="005E6EFC"/>
    <w:rsid w:val="005F1FC7"/>
    <w:rsid w:val="005F3A66"/>
    <w:rsid w:val="005F3F04"/>
    <w:rsid w:val="005F5A91"/>
    <w:rsid w:val="00600B3F"/>
    <w:rsid w:val="006018F8"/>
    <w:rsid w:val="00601EB6"/>
    <w:rsid w:val="00602F43"/>
    <w:rsid w:val="006039C8"/>
    <w:rsid w:val="00604E06"/>
    <w:rsid w:val="0061543F"/>
    <w:rsid w:val="00616B25"/>
    <w:rsid w:val="006205A6"/>
    <w:rsid w:val="006214D9"/>
    <w:rsid w:val="00621CFB"/>
    <w:rsid w:val="00624D15"/>
    <w:rsid w:val="00633661"/>
    <w:rsid w:val="006351AA"/>
    <w:rsid w:val="006355BA"/>
    <w:rsid w:val="006377B7"/>
    <w:rsid w:val="006401F6"/>
    <w:rsid w:val="00643207"/>
    <w:rsid w:val="00646042"/>
    <w:rsid w:val="00646459"/>
    <w:rsid w:val="0064657C"/>
    <w:rsid w:val="00651591"/>
    <w:rsid w:val="006536D2"/>
    <w:rsid w:val="00657564"/>
    <w:rsid w:val="00662417"/>
    <w:rsid w:val="00665CB6"/>
    <w:rsid w:val="00674F5F"/>
    <w:rsid w:val="0067550A"/>
    <w:rsid w:val="00676B0B"/>
    <w:rsid w:val="006771E0"/>
    <w:rsid w:val="00677B2F"/>
    <w:rsid w:val="00681AD5"/>
    <w:rsid w:val="00683A50"/>
    <w:rsid w:val="00683AD7"/>
    <w:rsid w:val="006923CF"/>
    <w:rsid w:val="00693620"/>
    <w:rsid w:val="00693EEB"/>
    <w:rsid w:val="00696987"/>
    <w:rsid w:val="006A0FA1"/>
    <w:rsid w:val="006A0FEC"/>
    <w:rsid w:val="006A31AC"/>
    <w:rsid w:val="006A6A2D"/>
    <w:rsid w:val="006A6B18"/>
    <w:rsid w:val="006B2C35"/>
    <w:rsid w:val="006B3A1C"/>
    <w:rsid w:val="006B4D67"/>
    <w:rsid w:val="006B5D1B"/>
    <w:rsid w:val="006B640F"/>
    <w:rsid w:val="006C06F6"/>
    <w:rsid w:val="006C1DA1"/>
    <w:rsid w:val="006C28EB"/>
    <w:rsid w:val="006C49DB"/>
    <w:rsid w:val="006D13B5"/>
    <w:rsid w:val="006D221C"/>
    <w:rsid w:val="006D4F2D"/>
    <w:rsid w:val="006E098E"/>
    <w:rsid w:val="006E1CDB"/>
    <w:rsid w:val="006E293D"/>
    <w:rsid w:val="006E357D"/>
    <w:rsid w:val="006E48D8"/>
    <w:rsid w:val="006E6E66"/>
    <w:rsid w:val="006F40C4"/>
    <w:rsid w:val="006F7B41"/>
    <w:rsid w:val="006F7FDF"/>
    <w:rsid w:val="00700807"/>
    <w:rsid w:val="007014BA"/>
    <w:rsid w:val="00701E38"/>
    <w:rsid w:val="007032DB"/>
    <w:rsid w:val="0070504B"/>
    <w:rsid w:val="007073AC"/>
    <w:rsid w:val="00711309"/>
    <w:rsid w:val="00711321"/>
    <w:rsid w:val="0071321F"/>
    <w:rsid w:val="00714CE0"/>
    <w:rsid w:val="00717C23"/>
    <w:rsid w:val="00722A1A"/>
    <w:rsid w:val="00722FF5"/>
    <w:rsid w:val="00724C37"/>
    <w:rsid w:val="007261EE"/>
    <w:rsid w:val="00726FF6"/>
    <w:rsid w:val="00727C3B"/>
    <w:rsid w:val="00727E12"/>
    <w:rsid w:val="00731F50"/>
    <w:rsid w:val="00734977"/>
    <w:rsid w:val="00735235"/>
    <w:rsid w:val="0074272D"/>
    <w:rsid w:val="00744CBA"/>
    <w:rsid w:val="00745560"/>
    <w:rsid w:val="007501C2"/>
    <w:rsid w:val="007503F0"/>
    <w:rsid w:val="00752C2B"/>
    <w:rsid w:val="0076237E"/>
    <w:rsid w:val="00763028"/>
    <w:rsid w:val="00763DC9"/>
    <w:rsid w:val="007646CE"/>
    <w:rsid w:val="00765CA9"/>
    <w:rsid w:val="00766A9A"/>
    <w:rsid w:val="00772802"/>
    <w:rsid w:val="007729FC"/>
    <w:rsid w:val="00772BA0"/>
    <w:rsid w:val="00773900"/>
    <w:rsid w:val="00773A9C"/>
    <w:rsid w:val="00773AE6"/>
    <w:rsid w:val="0077532D"/>
    <w:rsid w:val="0077568B"/>
    <w:rsid w:val="00775FAA"/>
    <w:rsid w:val="0077657D"/>
    <w:rsid w:val="00776BB8"/>
    <w:rsid w:val="00780F27"/>
    <w:rsid w:val="007811C0"/>
    <w:rsid w:val="007839BF"/>
    <w:rsid w:val="00792900"/>
    <w:rsid w:val="00792C32"/>
    <w:rsid w:val="00793493"/>
    <w:rsid w:val="00794CF5"/>
    <w:rsid w:val="0079524D"/>
    <w:rsid w:val="00796419"/>
    <w:rsid w:val="00796850"/>
    <w:rsid w:val="007970DD"/>
    <w:rsid w:val="007A0256"/>
    <w:rsid w:val="007A0B77"/>
    <w:rsid w:val="007A130B"/>
    <w:rsid w:val="007A3586"/>
    <w:rsid w:val="007A5E46"/>
    <w:rsid w:val="007A6EEC"/>
    <w:rsid w:val="007B19A9"/>
    <w:rsid w:val="007B2630"/>
    <w:rsid w:val="007B2A02"/>
    <w:rsid w:val="007B32B1"/>
    <w:rsid w:val="007B55E2"/>
    <w:rsid w:val="007C0EC9"/>
    <w:rsid w:val="007C3D59"/>
    <w:rsid w:val="007C79C0"/>
    <w:rsid w:val="007D14F9"/>
    <w:rsid w:val="007D1BC7"/>
    <w:rsid w:val="007D1C80"/>
    <w:rsid w:val="007D6F89"/>
    <w:rsid w:val="007D7FDF"/>
    <w:rsid w:val="007E1F8A"/>
    <w:rsid w:val="007E3E93"/>
    <w:rsid w:val="007F0D1C"/>
    <w:rsid w:val="007F0E95"/>
    <w:rsid w:val="007F35ED"/>
    <w:rsid w:val="007F3759"/>
    <w:rsid w:val="007F600D"/>
    <w:rsid w:val="0080219F"/>
    <w:rsid w:val="008031AB"/>
    <w:rsid w:val="00803F0D"/>
    <w:rsid w:val="0080478B"/>
    <w:rsid w:val="00810230"/>
    <w:rsid w:val="008113C4"/>
    <w:rsid w:val="00814465"/>
    <w:rsid w:val="00815BC2"/>
    <w:rsid w:val="00815EB2"/>
    <w:rsid w:val="00816172"/>
    <w:rsid w:val="00817232"/>
    <w:rsid w:val="00820771"/>
    <w:rsid w:val="00822555"/>
    <w:rsid w:val="00822767"/>
    <w:rsid w:val="00822C97"/>
    <w:rsid w:val="0082646B"/>
    <w:rsid w:val="00832E09"/>
    <w:rsid w:val="008336DB"/>
    <w:rsid w:val="00835DF3"/>
    <w:rsid w:val="00837431"/>
    <w:rsid w:val="0083752F"/>
    <w:rsid w:val="00840937"/>
    <w:rsid w:val="00841D22"/>
    <w:rsid w:val="00843177"/>
    <w:rsid w:val="00847927"/>
    <w:rsid w:val="008503A7"/>
    <w:rsid w:val="0085245A"/>
    <w:rsid w:val="00856C78"/>
    <w:rsid w:val="008605C0"/>
    <w:rsid w:val="008622B8"/>
    <w:rsid w:val="00863112"/>
    <w:rsid w:val="0086482F"/>
    <w:rsid w:val="00865BF2"/>
    <w:rsid w:val="00870CC9"/>
    <w:rsid w:val="008734C4"/>
    <w:rsid w:val="0087405A"/>
    <w:rsid w:val="00874F45"/>
    <w:rsid w:val="00875552"/>
    <w:rsid w:val="00877B11"/>
    <w:rsid w:val="00877DC5"/>
    <w:rsid w:val="00881CD0"/>
    <w:rsid w:val="00884BBB"/>
    <w:rsid w:val="00893093"/>
    <w:rsid w:val="0089367F"/>
    <w:rsid w:val="00893F21"/>
    <w:rsid w:val="00896E6D"/>
    <w:rsid w:val="008A2B47"/>
    <w:rsid w:val="008A3834"/>
    <w:rsid w:val="008A708C"/>
    <w:rsid w:val="008B2169"/>
    <w:rsid w:val="008B4A47"/>
    <w:rsid w:val="008B5210"/>
    <w:rsid w:val="008B5221"/>
    <w:rsid w:val="008B5324"/>
    <w:rsid w:val="008B5D84"/>
    <w:rsid w:val="008B6A3B"/>
    <w:rsid w:val="008C10FD"/>
    <w:rsid w:val="008C2F44"/>
    <w:rsid w:val="008C55DE"/>
    <w:rsid w:val="008C6C30"/>
    <w:rsid w:val="008D4911"/>
    <w:rsid w:val="008E0D94"/>
    <w:rsid w:val="008E1E4D"/>
    <w:rsid w:val="008E4089"/>
    <w:rsid w:val="008E4919"/>
    <w:rsid w:val="008F2120"/>
    <w:rsid w:val="008F310A"/>
    <w:rsid w:val="008F3115"/>
    <w:rsid w:val="008F4102"/>
    <w:rsid w:val="008F4CC8"/>
    <w:rsid w:val="008F5F26"/>
    <w:rsid w:val="008F6346"/>
    <w:rsid w:val="008F6496"/>
    <w:rsid w:val="008F790C"/>
    <w:rsid w:val="00901524"/>
    <w:rsid w:val="00902307"/>
    <w:rsid w:val="0090257C"/>
    <w:rsid w:val="0090462E"/>
    <w:rsid w:val="00905D95"/>
    <w:rsid w:val="00907B74"/>
    <w:rsid w:val="00913FB9"/>
    <w:rsid w:val="009150BA"/>
    <w:rsid w:val="00917DD2"/>
    <w:rsid w:val="00920A03"/>
    <w:rsid w:val="00921B25"/>
    <w:rsid w:val="009220D6"/>
    <w:rsid w:val="00923776"/>
    <w:rsid w:val="00926358"/>
    <w:rsid w:val="00926818"/>
    <w:rsid w:val="00932449"/>
    <w:rsid w:val="00932A01"/>
    <w:rsid w:val="00932AB3"/>
    <w:rsid w:val="00933427"/>
    <w:rsid w:val="0093383E"/>
    <w:rsid w:val="00936B82"/>
    <w:rsid w:val="009371D6"/>
    <w:rsid w:val="009421A9"/>
    <w:rsid w:val="0094353C"/>
    <w:rsid w:val="00951589"/>
    <w:rsid w:val="009517D7"/>
    <w:rsid w:val="009523A6"/>
    <w:rsid w:val="009557AE"/>
    <w:rsid w:val="00962DF6"/>
    <w:rsid w:val="0096529A"/>
    <w:rsid w:val="00971671"/>
    <w:rsid w:val="00975148"/>
    <w:rsid w:val="009752E7"/>
    <w:rsid w:val="009815C0"/>
    <w:rsid w:val="00982BC6"/>
    <w:rsid w:val="0099019D"/>
    <w:rsid w:val="0099305D"/>
    <w:rsid w:val="009A47BA"/>
    <w:rsid w:val="009A58A3"/>
    <w:rsid w:val="009A7C3F"/>
    <w:rsid w:val="009B3DA0"/>
    <w:rsid w:val="009B4BFF"/>
    <w:rsid w:val="009B6587"/>
    <w:rsid w:val="009B7B1D"/>
    <w:rsid w:val="009C060B"/>
    <w:rsid w:val="009C079A"/>
    <w:rsid w:val="009C0BCE"/>
    <w:rsid w:val="009C68AA"/>
    <w:rsid w:val="009C7222"/>
    <w:rsid w:val="009D2309"/>
    <w:rsid w:val="009D4108"/>
    <w:rsid w:val="009D4F75"/>
    <w:rsid w:val="009D57AF"/>
    <w:rsid w:val="009D676E"/>
    <w:rsid w:val="009F0DC4"/>
    <w:rsid w:val="009F18E8"/>
    <w:rsid w:val="009F1E04"/>
    <w:rsid w:val="009F44CD"/>
    <w:rsid w:val="009F651A"/>
    <w:rsid w:val="00A00741"/>
    <w:rsid w:val="00A04C7F"/>
    <w:rsid w:val="00A0507A"/>
    <w:rsid w:val="00A05987"/>
    <w:rsid w:val="00A06C65"/>
    <w:rsid w:val="00A12FE3"/>
    <w:rsid w:val="00A13FC1"/>
    <w:rsid w:val="00A1441D"/>
    <w:rsid w:val="00A15155"/>
    <w:rsid w:val="00A17E9F"/>
    <w:rsid w:val="00A211E9"/>
    <w:rsid w:val="00A25B72"/>
    <w:rsid w:val="00A2617A"/>
    <w:rsid w:val="00A26645"/>
    <w:rsid w:val="00A41B19"/>
    <w:rsid w:val="00A46780"/>
    <w:rsid w:val="00A54CA4"/>
    <w:rsid w:val="00A61906"/>
    <w:rsid w:val="00A65031"/>
    <w:rsid w:val="00A65DE9"/>
    <w:rsid w:val="00A66B4D"/>
    <w:rsid w:val="00A75CA0"/>
    <w:rsid w:val="00A7666A"/>
    <w:rsid w:val="00A76F30"/>
    <w:rsid w:val="00A806E8"/>
    <w:rsid w:val="00A80716"/>
    <w:rsid w:val="00A816A0"/>
    <w:rsid w:val="00A8618C"/>
    <w:rsid w:val="00A867CB"/>
    <w:rsid w:val="00A8754B"/>
    <w:rsid w:val="00A924A2"/>
    <w:rsid w:val="00A94990"/>
    <w:rsid w:val="00A95B76"/>
    <w:rsid w:val="00A96192"/>
    <w:rsid w:val="00A96F64"/>
    <w:rsid w:val="00A97AC3"/>
    <w:rsid w:val="00AA1AEA"/>
    <w:rsid w:val="00AA1C81"/>
    <w:rsid w:val="00AA58DB"/>
    <w:rsid w:val="00AA5DED"/>
    <w:rsid w:val="00AA65F9"/>
    <w:rsid w:val="00AA78D5"/>
    <w:rsid w:val="00AB3794"/>
    <w:rsid w:val="00AB48AE"/>
    <w:rsid w:val="00AB5417"/>
    <w:rsid w:val="00AC2773"/>
    <w:rsid w:val="00AC2878"/>
    <w:rsid w:val="00AC370C"/>
    <w:rsid w:val="00AC426F"/>
    <w:rsid w:val="00AD157C"/>
    <w:rsid w:val="00AD7B0C"/>
    <w:rsid w:val="00AE6840"/>
    <w:rsid w:val="00AF3298"/>
    <w:rsid w:val="00AF4B7A"/>
    <w:rsid w:val="00AF588A"/>
    <w:rsid w:val="00AF5C51"/>
    <w:rsid w:val="00AF7FC6"/>
    <w:rsid w:val="00B057ED"/>
    <w:rsid w:val="00B075EB"/>
    <w:rsid w:val="00B07ACD"/>
    <w:rsid w:val="00B10ADD"/>
    <w:rsid w:val="00B149D8"/>
    <w:rsid w:val="00B162FB"/>
    <w:rsid w:val="00B16A1A"/>
    <w:rsid w:val="00B20302"/>
    <w:rsid w:val="00B23C23"/>
    <w:rsid w:val="00B30DEF"/>
    <w:rsid w:val="00B315D6"/>
    <w:rsid w:val="00B321C0"/>
    <w:rsid w:val="00B321E7"/>
    <w:rsid w:val="00B34D43"/>
    <w:rsid w:val="00B34F83"/>
    <w:rsid w:val="00B37FEA"/>
    <w:rsid w:val="00B40193"/>
    <w:rsid w:val="00B402D7"/>
    <w:rsid w:val="00B45AF6"/>
    <w:rsid w:val="00B461DF"/>
    <w:rsid w:val="00B471E3"/>
    <w:rsid w:val="00B478F7"/>
    <w:rsid w:val="00B513E6"/>
    <w:rsid w:val="00B535B3"/>
    <w:rsid w:val="00B543C5"/>
    <w:rsid w:val="00B55997"/>
    <w:rsid w:val="00B6443C"/>
    <w:rsid w:val="00B64AC4"/>
    <w:rsid w:val="00B7021B"/>
    <w:rsid w:val="00B7135A"/>
    <w:rsid w:val="00B74131"/>
    <w:rsid w:val="00B77B13"/>
    <w:rsid w:val="00B77EC1"/>
    <w:rsid w:val="00B821DC"/>
    <w:rsid w:val="00B82DC4"/>
    <w:rsid w:val="00B83A95"/>
    <w:rsid w:val="00B83EF9"/>
    <w:rsid w:val="00B85B7B"/>
    <w:rsid w:val="00B910DA"/>
    <w:rsid w:val="00B91A0B"/>
    <w:rsid w:val="00B92124"/>
    <w:rsid w:val="00B931DC"/>
    <w:rsid w:val="00B932E5"/>
    <w:rsid w:val="00B93430"/>
    <w:rsid w:val="00B94DAB"/>
    <w:rsid w:val="00B953C6"/>
    <w:rsid w:val="00B954E3"/>
    <w:rsid w:val="00B974A4"/>
    <w:rsid w:val="00BA381A"/>
    <w:rsid w:val="00BA4E4C"/>
    <w:rsid w:val="00BA5E47"/>
    <w:rsid w:val="00BB0D94"/>
    <w:rsid w:val="00BB4FCE"/>
    <w:rsid w:val="00BB6993"/>
    <w:rsid w:val="00BB7815"/>
    <w:rsid w:val="00BC093C"/>
    <w:rsid w:val="00BC0A5A"/>
    <w:rsid w:val="00BC2361"/>
    <w:rsid w:val="00BC4589"/>
    <w:rsid w:val="00BC5E22"/>
    <w:rsid w:val="00BC6E27"/>
    <w:rsid w:val="00BC74AB"/>
    <w:rsid w:val="00BC7739"/>
    <w:rsid w:val="00BC7DCD"/>
    <w:rsid w:val="00BD04B5"/>
    <w:rsid w:val="00BD1DFF"/>
    <w:rsid w:val="00BD3ED9"/>
    <w:rsid w:val="00BE3ECE"/>
    <w:rsid w:val="00BE60DC"/>
    <w:rsid w:val="00BF57FB"/>
    <w:rsid w:val="00BF5A26"/>
    <w:rsid w:val="00BF6974"/>
    <w:rsid w:val="00C01649"/>
    <w:rsid w:val="00C10BDA"/>
    <w:rsid w:val="00C16491"/>
    <w:rsid w:val="00C17CDA"/>
    <w:rsid w:val="00C2659F"/>
    <w:rsid w:val="00C32502"/>
    <w:rsid w:val="00C352F9"/>
    <w:rsid w:val="00C37F9C"/>
    <w:rsid w:val="00C41763"/>
    <w:rsid w:val="00C43510"/>
    <w:rsid w:val="00C453B7"/>
    <w:rsid w:val="00C476F1"/>
    <w:rsid w:val="00C5192A"/>
    <w:rsid w:val="00C5251C"/>
    <w:rsid w:val="00C5272D"/>
    <w:rsid w:val="00C52E0D"/>
    <w:rsid w:val="00C54C77"/>
    <w:rsid w:val="00C55B63"/>
    <w:rsid w:val="00C6472C"/>
    <w:rsid w:val="00C64937"/>
    <w:rsid w:val="00C64B37"/>
    <w:rsid w:val="00C66F2F"/>
    <w:rsid w:val="00C700A8"/>
    <w:rsid w:val="00C72937"/>
    <w:rsid w:val="00C74B61"/>
    <w:rsid w:val="00C74F7D"/>
    <w:rsid w:val="00C81EDB"/>
    <w:rsid w:val="00C83473"/>
    <w:rsid w:val="00C86B36"/>
    <w:rsid w:val="00C9107B"/>
    <w:rsid w:val="00C9117F"/>
    <w:rsid w:val="00C9177E"/>
    <w:rsid w:val="00C91B46"/>
    <w:rsid w:val="00C94AE1"/>
    <w:rsid w:val="00C952CD"/>
    <w:rsid w:val="00C964D1"/>
    <w:rsid w:val="00C96A99"/>
    <w:rsid w:val="00CA011B"/>
    <w:rsid w:val="00CB4BA9"/>
    <w:rsid w:val="00CB6532"/>
    <w:rsid w:val="00CC0C00"/>
    <w:rsid w:val="00CC1816"/>
    <w:rsid w:val="00CC2DDE"/>
    <w:rsid w:val="00CC6890"/>
    <w:rsid w:val="00CC6F7F"/>
    <w:rsid w:val="00CD035E"/>
    <w:rsid w:val="00CD22E9"/>
    <w:rsid w:val="00CE063D"/>
    <w:rsid w:val="00CE3A1A"/>
    <w:rsid w:val="00CE4B27"/>
    <w:rsid w:val="00CF140C"/>
    <w:rsid w:val="00CF4818"/>
    <w:rsid w:val="00CF76F7"/>
    <w:rsid w:val="00CF7B8B"/>
    <w:rsid w:val="00D00B62"/>
    <w:rsid w:val="00D1020C"/>
    <w:rsid w:val="00D10914"/>
    <w:rsid w:val="00D115E3"/>
    <w:rsid w:val="00D12D1E"/>
    <w:rsid w:val="00D12D27"/>
    <w:rsid w:val="00D1531A"/>
    <w:rsid w:val="00D16EEC"/>
    <w:rsid w:val="00D23373"/>
    <w:rsid w:val="00D37219"/>
    <w:rsid w:val="00D37447"/>
    <w:rsid w:val="00D376CE"/>
    <w:rsid w:val="00D41055"/>
    <w:rsid w:val="00D4285B"/>
    <w:rsid w:val="00D4308B"/>
    <w:rsid w:val="00D46A33"/>
    <w:rsid w:val="00D47CEC"/>
    <w:rsid w:val="00D511DE"/>
    <w:rsid w:val="00D5161B"/>
    <w:rsid w:val="00D6091C"/>
    <w:rsid w:val="00D70B79"/>
    <w:rsid w:val="00D724D6"/>
    <w:rsid w:val="00D74746"/>
    <w:rsid w:val="00D83745"/>
    <w:rsid w:val="00D84808"/>
    <w:rsid w:val="00D8596D"/>
    <w:rsid w:val="00D94CF8"/>
    <w:rsid w:val="00D952AC"/>
    <w:rsid w:val="00D97271"/>
    <w:rsid w:val="00D97F6E"/>
    <w:rsid w:val="00DA22B8"/>
    <w:rsid w:val="00DA2BDC"/>
    <w:rsid w:val="00DA33D7"/>
    <w:rsid w:val="00DA5861"/>
    <w:rsid w:val="00DA6C76"/>
    <w:rsid w:val="00DB6991"/>
    <w:rsid w:val="00DC3A52"/>
    <w:rsid w:val="00DC63C0"/>
    <w:rsid w:val="00DC6A55"/>
    <w:rsid w:val="00DC6BE1"/>
    <w:rsid w:val="00DC7533"/>
    <w:rsid w:val="00DD15C4"/>
    <w:rsid w:val="00DD2F45"/>
    <w:rsid w:val="00DD2F7E"/>
    <w:rsid w:val="00DD4C2A"/>
    <w:rsid w:val="00DD54A4"/>
    <w:rsid w:val="00DE241C"/>
    <w:rsid w:val="00DE292F"/>
    <w:rsid w:val="00DE7E4E"/>
    <w:rsid w:val="00DF14FC"/>
    <w:rsid w:val="00DF4033"/>
    <w:rsid w:val="00DF4474"/>
    <w:rsid w:val="00DF4DF5"/>
    <w:rsid w:val="00DF75C6"/>
    <w:rsid w:val="00E02DA2"/>
    <w:rsid w:val="00E066A9"/>
    <w:rsid w:val="00E1084D"/>
    <w:rsid w:val="00E1411A"/>
    <w:rsid w:val="00E16F67"/>
    <w:rsid w:val="00E17261"/>
    <w:rsid w:val="00E246E3"/>
    <w:rsid w:val="00E247F9"/>
    <w:rsid w:val="00E24ACB"/>
    <w:rsid w:val="00E2598A"/>
    <w:rsid w:val="00E262AF"/>
    <w:rsid w:val="00E30499"/>
    <w:rsid w:val="00E30FD7"/>
    <w:rsid w:val="00E32CE8"/>
    <w:rsid w:val="00E333ED"/>
    <w:rsid w:val="00E35B67"/>
    <w:rsid w:val="00E36CB8"/>
    <w:rsid w:val="00E37E7C"/>
    <w:rsid w:val="00E4583D"/>
    <w:rsid w:val="00E46A25"/>
    <w:rsid w:val="00E5171B"/>
    <w:rsid w:val="00E53AEF"/>
    <w:rsid w:val="00E5759A"/>
    <w:rsid w:val="00E61895"/>
    <w:rsid w:val="00E61E28"/>
    <w:rsid w:val="00E634C4"/>
    <w:rsid w:val="00E653F6"/>
    <w:rsid w:val="00E67840"/>
    <w:rsid w:val="00E7097E"/>
    <w:rsid w:val="00E71B62"/>
    <w:rsid w:val="00E71E87"/>
    <w:rsid w:val="00E76A05"/>
    <w:rsid w:val="00E76D78"/>
    <w:rsid w:val="00E809C8"/>
    <w:rsid w:val="00E826EC"/>
    <w:rsid w:val="00E86DE6"/>
    <w:rsid w:val="00E958C8"/>
    <w:rsid w:val="00E97618"/>
    <w:rsid w:val="00EA06D6"/>
    <w:rsid w:val="00EA14D1"/>
    <w:rsid w:val="00EA33FC"/>
    <w:rsid w:val="00EA577D"/>
    <w:rsid w:val="00EA6167"/>
    <w:rsid w:val="00EB4389"/>
    <w:rsid w:val="00EB446F"/>
    <w:rsid w:val="00EB467F"/>
    <w:rsid w:val="00EB7103"/>
    <w:rsid w:val="00EB76BA"/>
    <w:rsid w:val="00EC068E"/>
    <w:rsid w:val="00EC129D"/>
    <w:rsid w:val="00EC2D12"/>
    <w:rsid w:val="00EC3374"/>
    <w:rsid w:val="00EC5E93"/>
    <w:rsid w:val="00EC71F6"/>
    <w:rsid w:val="00ED01D7"/>
    <w:rsid w:val="00ED39B8"/>
    <w:rsid w:val="00ED7EE5"/>
    <w:rsid w:val="00EE33E6"/>
    <w:rsid w:val="00EE4E97"/>
    <w:rsid w:val="00EE5B1B"/>
    <w:rsid w:val="00EE7EB7"/>
    <w:rsid w:val="00EF4FF5"/>
    <w:rsid w:val="00EF665A"/>
    <w:rsid w:val="00F079F7"/>
    <w:rsid w:val="00F10BAC"/>
    <w:rsid w:val="00F11A19"/>
    <w:rsid w:val="00F13628"/>
    <w:rsid w:val="00F147D3"/>
    <w:rsid w:val="00F213A2"/>
    <w:rsid w:val="00F215E2"/>
    <w:rsid w:val="00F23A81"/>
    <w:rsid w:val="00F26249"/>
    <w:rsid w:val="00F301A7"/>
    <w:rsid w:val="00F42F2C"/>
    <w:rsid w:val="00F4633B"/>
    <w:rsid w:val="00F52B42"/>
    <w:rsid w:val="00F5627A"/>
    <w:rsid w:val="00F57085"/>
    <w:rsid w:val="00F63AEF"/>
    <w:rsid w:val="00F65578"/>
    <w:rsid w:val="00F71168"/>
    <w:rsid w:val="00F71E06"/>
    <w:rsid w:val="00F73834"/>
    <w:rsid w:val="00F75B85"/>
    <w:rsid w:val="00F7617D"/>
    <w:rsid w:val="00F80635"/>
    <w:rsid w:val="00F80719"/>
    <w:rsid w:val="00F83DC0"/>
    <w:rsid w:val="00F8405F"/>
    <w:rsid w:val="00F92CC8"/>
    <w:rsid w:val="00F92D6A"/>
    <w:rsid w:val="00F94CF9"/>
    <w:rsid w:val="00FA204E"/>
    <w:rsid w:val="00FA2A9F"/>
    <w:rsid w:val="00FA6995"/>
    <w:rsid w:val="00FA7F45"/>
    <w:rsid w:val="00FB4E3D"/>
    <w:rsid w:val="00FB6633"/>
    <w:rsid w:val="00FC1C05"/>
    <w:rsid w:val="00FD3C53"/>
    <w:rsid w:val="00FD683F"/>
    <w:rsid w:val="00FE0B40"/>
    <w:rsid w:val="00FE65F2"/>
    <w:rsid w:val="00FF060D"/>
    <w:rsid w:val="00FF0E73"/>
    <w:rsid w:val="00FF3B3A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9">
    <w:name w:val="p39"/>
    <w:basedOn w:val="a"/>
    <w:rsid w:val="0064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643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D065A-E76E-41E1-BAEA-B472B35C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</dc:creator>
  <cp:lastModifiedBy>ВМ</cp:lastModifiedBy>
  <cp:revision>19</cp:revision>
  <dcterms:created xsi:type="dcterms:W3CDTF">2015-10-07T10:11:00Z</dcterms:created>
  <dcterms:modified xsi:type="dcterms:W3CDTF">2016-01-13T07:13:00Z</dcterms:modified>
</cp:coreProperties>
</file>